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0E1D8F">
          <w:r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0E1D8F">
                        <w:pPr>
                          <w:pStyle w:val="Sansinterligne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Sansinterligne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Titre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Titre3"/>
      </w:pPr>
      <w:r>
        <w:t>Récits utilisateurs pour fureteur</w:t>
      </w:r>
    </w:p>
    <w:tbl>
      <w:tblPr>
        <w:tblStyle w:val="Grilledutableau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Titre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ma collection de </w:t>
            </w:r>
            <w:proofErr w:type="spellStart"/>
            <w:r w:rsidRPr="008701AE">
              <w:t>Troops</w:t>
            </w:r>
            <w:proofErr w:type="spellEnd"/>
            <w:r w:rsidRPr="008701AE"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les détails d’une </w:t>
            </w:r>
            <w:proofErr w:type="spellStart"/>
            <w:r w:rsidRPr="008701AE">
              <w:t>Troop</w:t>
            </w:r>
            <w:proofErr w:type="spellEnd"/>
            <w:r w:rsidRPr="008701AE">
              <w:t xml:space="preserve">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Titre3"/>
      </w:pPr>
      <w:r>
        <w:t>Récits utilisateurs pour application mobile</w:t>
      </w:r>
    </w:p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Titre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  <w:r w:rsidR="00722E30">
              <w:t xml:space="preserve"> </w:t>
            </w:r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Titre1"/>
      </w:pPr>
      <w:r>
        <w:lastRenderedPageBreak/>
        <w:t>Interface de communication</w:t>
      </w:r>
    </w:p>
    <w:tbl>
      <w:tblPr>
        <w:tblStyle w:val="Grilledutableau"/>
        <w:tblpPr w:leftFromText="180" w:rightFromText="180" w:vertAnchor="text" w:horzAnchor="margin" w:tblpY="374"/>
        <w:tblW w:w="8630" w:type="dxa"/>
        <w:tblLook w:val="04A0" w:firstRow="1" w:lastRow="0" w:firstColumn="1" w:lastColumn="0" w:noHBand="0" w:noVBand="1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835A67">
            <w:pPr>
              <w:pStyle w:val="Titre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Titre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200275" cy="1555664"/>
                  <wp:effectExtent l="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88" cy="156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945511" cy="155257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_selec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90" cy="15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Titre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835A67">
            <w:pPr>
              <w:pStyle w:val="Titre2"/>
              <w:jc w:val="center"/>
              <w:outlineLvl w:val="1"/>
            </w:pPr>
            <w:r>
              <w:t>EXPLORATEUR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835A67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 wp14:anchorId="2C703412" wp14:editId="678A6B5B">
                  <wp:extent cx="1582018" cy="1285875"/>
                  <wp:effectExtent l="0" t="0" r="0" b="0"/>
                  <wp:docPr id="1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74" cy="129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 w:rsidRPr="00CD30A9">
              <w:rPr>
                <w:noProof/>
                <w:lang w:eastAsia="fr-CA"/>
              </w:rPr>
              <w:drawing>
                <wp:inline distT="0" distB="0" distL="0" distR="0" wp14:anchorId="152C51C9" wp14:editId="604A4663">
                  <wp:extent cx="2028825" cy="115401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362" cy="116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pStyle w:val="Titre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  <w:tc>
          <w:tcPr>
            <w:tcW w:w="4472" w:type="dxa"/>
            <w:vAlign w:val="center"/>
          </w:tcPr>
          <w:p w:rsidR="00CD30A9" w:rsidRDefault="00CD30A9" w:rsidP="00BC5A96">
            <w:pPr>
              <w:pStyle w:val="Titre2"/>
              <w:jc w:val="center"/>
              <w:outlineLvl w:val="1"/>
              <w:rPr>
                <w:noProof/>
                <w:lang w:val="en-US"/>
              </w:rPr>
            </w:pP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eastAsia="fr-CA"/>
              </w:rPr>
              <w:drawing>
                <wp:inline distT="0" distB="0" distL="0" distR="0" wp14:anchorId="1C7B30EA" wp14:editId="3D103888">
                  <wp:extent cx="1412147" cy="657225"/>
                  <wp:effectExtent l="19050" t="0" r="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Titre1"/>
      </w:pPr>
      <w:r>
        <w:lastRenderedPageBreak/>
        <w:t>Serveur</w:t>
      </w:r>
    </w:p>
    <w:p w:rsidR="00FC153D" w:rsidRDefault="00FC153D" w:rsidP="00FC153D">
      <w:pPr>
        <w:pStyle w:val="Titre2"/>
      </w:pPr>
      <w:r>
        <w:t>Diagramme de la base de données</w:t>
      </w:r>
    </w:p>
    <w:p w:rsidR="001B4A26" w:rsidRDefault="00B20406" w:rsidP="00FA297E">
      <w:r>
        <w:rPr>
          <w:noProof/>
          <w:lang w:eastAsia="fr-CA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6" w:rsidRDefault="001B4A26">
      <w:r>
        <w:br w:type="page"/>
      </w:r>
    </w:p>
    <w:p w:rsidR="00621C2B" w:rsidRPr="00621C2B" w:rsidRDefault="00E33A77" w:rsidP="000D11CF">
      <w:pPr>
        <w:pStyle w:val="Titre2"/>
      </w:pPr>
      <w:r>
        <w:lastRenderedPageBreak/>
        <w:t>Services Web</w:t>
      </w:r>
    </w:p>
    <w:p w:rsidR="00FC153D" w:rsidRDefault="00FE63CB" w:rsidP="00086A32">
      <w:pPr>
        <w:pStyle w:val="Titre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  <w:r w:rsidR="000B6B84">
              <w:t xml:space="preserve"> (Sans le </w:t>
            </w:r>
            <w:proofErr w:type="spellStart"/>
            <w:r w:rsidR="000B6B84">
              <w:t>Token</w:t>
            </w:r>
            <w:proofErr w:type="spellEnd"/>
            <w:r w:rsidR="000B6B84">
              <w:t>)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B95011" w:rsidRDefault="00FE63CB" w:rsidP="00FE63CB">
            <w:pPr>
              <w:pStyle w:val="Paragraphedeliste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proofErr w:type="spellStart"/>
            <w:r>
              <w:t>Created</w:t>
            </w:r>
            <w:proofErr w:type="spellEnd"/>
            <w:r w:rsidR="00086A32">
              <w:t>)</w:t>
            </w:r>
          </w:p>
          <w:p w:rsidR="00FE63CB" w:rsidRPr="00945351" w:rsidRDefault="00EF58C3" w:rsidP="00EF58C3">
            <w:pPr>
              <w:pStyle w:val="Paragraphedeliste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  <w:gridSpan w:val="2"/>
          </w:tcPr>
          <w:p w:rsidR="00FE63CB" w:rsidRDefault="00FE63CB" w:rsidP="00784BD7">
            <w:pPr>
              <w:pStyle w:val="Paragraphedeliste"/>
              <w:numPr>
                <w:ilvl w:val="0"/>
                <w:numId w:val="3"/>
              </w:numPr>
            </w:pPr>
            <w:r>
              <w:t>C</w:t>
            </w:r>
            <w:r w:rsidR="00784BD7">
              <w:t>ode 500 (</w:t>
            </w:r>
            <w:proofErr w:type="spellStart"/>
            <w:r w:rsidR="00784BD7">
              <w:t>Internal</w:t>
            </w:r>
            <w:proofErr w:type="spellEnd"/>
            <w:r w:rsidR="00784BD7"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9F5F9C" w:rsidRDefault="009F5F9C" w:rsidP="00784BD7">
            <w:pPr>
              <w:pStyle w:val="Paragraphedeliste"/>
              <w:numPr>
                <w:ilvl w:val="0"/>
                <w:numId w:val="3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784BD7">
            <w:pPr>
              <w:pStyle w:val="Paragraphedeliste"/>
              <w:numPr>
                <w:ilvl w:val="0"/>
                <w:numId w:val="3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1B1047" w:rsidRDefault="001B1047" w:rsidP="00F420DE"/>
    <w:p w:rsidR="00086A32" w:rsidRDefault="00FE63CB" w:rsidP="00FE63CB">
      <w:pPr>
        <w:pStyle w:val="Titre3"/>
      </w:pPr>
      <w:r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possiblem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3F342E" w:rsidRPr="00945351" w:rsidRDefault="000B6B84" w:rsidP="000B6B84">
            <w:r>
              <w:t xml:space="preserve">(Si pas de </w:t>
            </w:r>
            <w:proofErr w:type="spellStart"/>
            <w:r>
              <w:t>Token</w:t>
            </w:r>
            <w:proofErr w:type="spellEnd"/>
            <w:r>
              <w:t xml:space="preserve">) </w:t>
            </w:r>
            <w:r w:rsidR="003F342E" w:rsidRPr="00086A32">
              <w:t>La</w:t>
            </w:r>
            <w:r w:rsidR="003F342E">
              <w:t xml:space="preserve"> représentation</w:t>
            </w:r>
            <w:r w:rsidR="003F342E" w:rsidRPr="00086A32">
              <w:t xml:space="preserve"> </w:t>
            </w:r>
            <w:r w:rsidR="003F342E">
              <w:t>JSON de</w:t>
            </w:r>
            <w:r w:rsidR="003F342E" w:rsidRPr="00086A32">
              <w:t xml:space="preserve"> </w:t>
            </w:r>
            <w:r w:rsidR="003F342E">
              <w:t>l’explorateur qui veut se connecter</w:t>
            </w:r>
            <w:r w:rsidR="00031D07">
              <w:t xml:space="preserve"> </w:t>
            </w:r>
            <w:r>
              <w:t xml:space="preserve">(Sans le </w:t>
            </w:r>
            <w:proofErr w:type="spellStart"/>
            <w:r>
              <w:t>Token</w:t>
            </w:r>
            <w:proofErr w:type="spellEnd"/>
            <w:r>
              <w:t>, ni le Name, ni les Runes)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Paragraphedeliste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484DE5" w:rsidP="003F342E">
            <w:pPr>
              <w:pStyle w:val="Paragraphedeliste"/>
              <w:numPr>
                <w:ilvl w:val="0"/>
                <w:numId w:val="3"/>
              </w:numPr>
            </w:pPr>
            <w:r>
              <w:t>La représentation JSON de l’explorateur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Paragraphedeliste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3F342E" w:rsidRPr="0026024E" w:rsidRDefault="00784BD7" w:rsidP="00042608">
            <w:pPr>
              <w:pStyle w:val="Paragraphedeliste"/>
              <w:numPr>
                <w:ilvl w:val="0"/>
                <w:numId w:val="4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FD0DE3" w:rsidRDefault="00FD0DE3" w:rsidP="00FD0DE3">
      <w:pPr>
        <w:pStyle w:val="Titre3"/>
      </w:pPr>
      <w:r>
        <w:lastRenderedPageBreak/>
        <w:t>Exploration d’un Portal</w:t>
      </w:r>
    </w:p>
    <w:p w:rsidR="00FD0DE3" w:rsidRDefault="00FD0DE3" w:rsidP="00FD0DE3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rtals</w:t>
            </w:r>
            <w:proofErr w:type="spellEnd"/>
            <w:proofErr w:type="gramStart"/>
            <w:r>
              <w:rPr>
                <w:b/>
              </w:rPr>
              <w:t>/</w:t>
            </w:r>
            <w:r>
              <w:rPr>
                <w:b/>
                <w:lang w:val="en-US"/>
              </w:rPr>
              <w:t>{</w:t>
            </w:r>
            <w:proofErr w:type="gramEnd"/>
            <w:r>
              <w:rPr>
                <w:b/>
                <w:lang w:val="en-US"/>
              </w:rPr>
              <w:t>key}</w:t>
            </w:r>
          </w:p>
        </w:tc>
        <w:tc>
          <w:tcPr>
            <w:tcW w:w="1052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T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D0DE3" w:rsidRPr="00FD0DE3" w:rsidRDefault="000A2ABC" w:rsidP="00D07303">
            <w:r>
              <w:t>k</w:t>
            </w:r>
            <w:r w:rsidR="00FD0DE3">
              <w:t>ey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D0DE3" w:rsidRDefault="00FD0DE3" w:rsidP="00D07303">
            <w:pPr>
              <w:pStyle w:val="Paragraphedeliste"/>
              <w:numPr>
                <w:ilvl w:val="0"/>
                <w:numId w:val="3"/>
              </w:numPr>
            </w:pPr>
            <w:r>
              <w:t>Code 200 (Ok) – 4 scénarios possibles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sans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avec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sans rune et avec </w:t>
            </w:r>
            <w:proofErr w:type="spellStart"/>
            <w:r>
              <w:t>Troop</w:t>
            </w:r>
            <w:proofErr w:type="spellEnd"/>
          </w:p>
          <w:p w:rsidR="00FD0DE3" w:rsidRPr="00945351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avec rune et avec </w:t>
            </w:r>
            <w:proofErr w:type="spellStart"/>
            <w:r>
              <w:t>Troop</w:t>
            </w:r>
            <w:proofErr w:type="spellEnd"/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FD0DE3" w:rsidP="00042608">
            <w:pPr>
              <w:pStyle w:val="Paragraphedeliste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FD0DE3" w:rsidRPr="0026024E" w:rsidRDefault="00FD0DE3" w:rsidP="00042608">
            <w:pPr>
              <w:pStyle w:val="Paragraphedeliste"/>
              <w:numPr>
                <w:ilvl w:val="0"/>
                <w:numId w:val="4"/>
              </w:numPr>
            </w:pPr>
            <w:r>
              <w:t xml:space="preserve">Code 404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212EF1" w:rsidRDefault="00212EF1" w:rsidP="00F420DE"/>
    <w:p w:rsidR="00ED4436" w:rsidRDefault="00ED4436" w:rsidP="00ED4436">
      <w:pPr>
        <w:pStyle w:val="Titre3"/>
      </w:pPr>
      <w:r>
        <w:t>Ajout d’une exploration</w:t>
      </w:r>
    </w:p>
    <w:p w:rsidR="00ED4436" w:rsidRDefault="00ED4436" w:rsidP="00ED443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042608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042608"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ED4436" w:rsidRPr="007C135B" w:rsidRDefault="00042608" w:rsidP="00536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OST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ED4436" w:rsidRPr="00DB6211" w:rsidRDefault="00ED4436" w:rsidP="005361E2">
            <w:r>
              <w:t>Aucun</w:t>
            </w:r>
          </w:p>
        </w:tc>
      </w:tr>
      <w:tr w:rsidR="00ED4436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ED4436" w:rsidRPr="00945351" w:rsidRDefault="00042608" w:rsidP="005361E2">
            <w:r>
              <w:t>La représentation JSON de l’exploration</w:t>
            </w:r>
            <w:r w:rsidR="005931DA">
              <w:t xml:space="preserve"> (Sans Href)</w:t>
            </w:r>
          </w:p>
        </w:tc>
      </w:tr>
      <w:tr w:rsidR="00ED4436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pPr>
              <w:pStyle w:val="Paragraphedeliste"/>
              <w:numPr>
                <w:ilvl w:val="0"/>
                <w:numId w:val="4"/>
              </w:numPr>
            </w:pPr>
            <w:r>
              <w:t>Code 20</w:t>
            </w:r>
            <w:r w:rsidR="00042608">
              <w:t>1</w:t>
            </w:r>
            <w:r>
              <w:t xml:space="preserve"> (Ok)</w:t>
            </w:r>
          </w:p>
          <w:p w:rsidR="00ED4436" w:rsidRPr="00945351" w:rsidRDefault="00ED4436" w:rsidP="00042608">
            <w:pPr>
              <w:pStyle w:val="Paragraphedeliste"/>
              <w:numPr>
                <w:ilvl w:val="0"/>
                <w:numId w:val="4"/>
              </w:numPr>
            </w:pPr>
            <w:r>
              <w:t xml:space="preserve">La représentation JSON </w:t>
            </w:r>
            <w:r w:rsidR="00042608">
              <w:t>de l’exploration ajou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– Échec</w:t>
            </w:r>
          </w:p>
        </w:tc>
        <w:tc>
          <w:tcPr>
            <w:tcW w:w="6792" w:type="dxa"/>
            <w:gridSpan w:val="2"/>
          </w:tcPr>
          <w:p w:rsidR="00042608" w:rsidRDefault="00ED4436" w:rsidP="00042608">
            <w:pPr>
              <w:pStyle w:val="Paragraphedeliste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042608">
              <w:t xml:space="preserve"> </w:t>
            </w:r>
            <w:proofErr w:type="spellStart"/>
            <w:r w:rsidR="00042608">
              <w:t>Error</w:t>
            </w:r>
            <w:proofErr w:type="spellEnd"/>
            <w:r w:rsidR="00042608">
              <w:t>)</w:t>
            </w:r>
          </w:p>
          <w:p w:rsidR="009F5F9C" w:rsidRDefault="009F5F9C" w:rsidP="00042608">
            <w:pPr>
              <w:pStyle w:val="Paragraphedeliste"/>
              <w:numPr>
                <w:ilvl w:val="0"/>
                <w:numId w:val="5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ED4436" w:rsidRDefault="00042608" w:rsidP="00042608">
            <w:pPr>
              <w:pStyle w:val="Paragraphedeliste"/>
              <w:numPr>
                <w:ilvl w:val="0"/>
                <w:numId w:val="5"/>
              </w:numPr>
            </w:pPr>
            <w:r>
              <w:t>Code 401</w:t>
            </w:r>
            <w:r w:rsidR="00ED4436">
              <w:t xml:space="preserve"> (</w:t>
            </w:r>
            <w:proofErr w:type="spellStart"/>
            <w:r>
              <w:t>Unauthorized</w:t>
            </w:r>
            <w:proofErr w:type="spellEnd"/>
            <w:r w:rsidR="00ED4436">
              <w:t>)</w:t>
            </w:r>
          </w:p>
          <w:p w:rsidR="009F5F9C" w:rsidRPr="0026024E" w:rsidRDefault="009F5F9C" w:rsidP="00042608">
            <w:pPr>
              <w:pStyle w:val="Paragraphedeliste"/>
              <w:numPr>
                <w:ilvl w:val="0"/>
                <w:numId w:val="5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ED4436" w:rsidRDefault="00ED4436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42608" w:rsidRDefault="00042608" w:rsidP="00042608">
      <w:pPr>
        <w:pStyle w:val="Titre3"/>
      </w:pPr>
      <w:r>
        <w:lastRenderedPageBreak/>
        <w:t>Sélectionner toutes les explorations d’un explorateur</w:t>
      </w:r>
    </w:p>
    <w:p w:rsidR="00042608" w:rsidRDefault="00042608" w:rsidP="00042608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042608" w:rsidTr="0004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096FC4" w:rsidP="005361E2">
            <w:proofErr w:type="spellStart"/>
            <w:r>
              <w:t>Expand</w:t>
            </w:r>
            <w:proofErr w:type="spellEnd"/>
            <w:r>
              <w:t xml:space="preserve"> : Sur la </w:t>
            </w:r>
            <w:proofErr w:type="spellStart"/>
            <w:r>
              <w:t>troop</w:t>
            </w:r>
            <w:proofErr w:type="spellEnd"/>
            <w:r>
              <w:t xml:space="preserve"> capturé lors de cette exploration (s’il y en a une)</w:t>
            </w:r>
          </w:p>
          <w:p w:rsidR="00027D6D" w:rsidRPr="00DB6211" w:rsidRDefault="00027D6D" w:rsidP="005361E2">
            <w:r>
              <w:t xml:space="preserve">Exemple : </w:t>
            </w:r>
            <w:proofErr w:type="spellStart"/>
            <w:r>
              <w:t>url</w:t>
            </w:r>
            <w:proofErr w:type="gramStart"/>
            <w:r>
              <w:t>?expand</w:t>
            </w:r>
            <w:proofErr w:type="spellEnd"/>
            <w:proofErr w:type="gramEnd"/>
            <w:r>
              <w:t>=</w:t>
            </w:r>
            <w:proofErr w:type="spellStart"/>
            <w:r>
              <w:t>troop</w:t>
            </w:r>
            <w:proofErr w:type="spellEnd"/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Paragraphedeliste"/>
              <w:numPr>
                <w:ilvl w:val="0"/>
                <w:numId w:val="9"/>
              </w:numPr>
            </w:pPr>
            <w:r>
              <w:t>Code 200 (Ok)</w:t>
            </w:r>
          </w:p>
          <w:p w:rsidR="00042608" w:rsidRPr="00945351" w:rsidRDefault="00042608" w:rsidP="004F3929">
            <w:pPr>
              <w:pStyle w:val="Paragraphedeliste"/>
              <w:numPr>
                <w:ilvl w:val="0"/>
                <w:numId w:val="9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s explorations d’un explorateur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Paragraphedeliste"/>
              <w:numPr>
                <w:ilvl w:val="0"/>
                <w:numId w:val="10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042608" w:rsidRDefault="00042608" w:rsidP="00042608">
            <w:pPr>
              <w:pStyle w:val="Paragraphedeliste"/>
              <w:numPr>
                <w:ilvl w:val="0"/>
                <w:numId w:val="10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042608" w:rsidRPr="0026024E" w:rsidRDefault="00042608" w:rsidP="00042608">
            <w:pPr>
              <w:pStyle w:val="Paragraphedeliste"/>
              <w:numPr>
                <w:ilvl w:val="0"/>
                <w:numId w:val="10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42608" w:rsidRDefault="00042608" w:rsidP="00042608"/>
    <w:p w:rsidR="00042608" w:rsidRDefault="00042608" w:rsidP="00042608">
      <w:pPr>
        <w:pStyle w:val="Titre3"/>
      </w:pPr>
      <w:r>
        <w:t>Sélectionner les détails d’une exploration</w:t>
      </w:r>
    </w:p>
    <w:p w:rsidR="00042608" w:rsidRDefault="00042608" w:rsidP="00042608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042608" w:rsidTr="0004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  <w:proofErr w:type="gramStart"/>
            <w:r>
              <w:rPr>
                <w:b/>
                <w:lang w:val="en-CA"/>
              </w:rPr>
              <w:t>/{</w:t>
            </w:r>
            <w:proofErr w:type="spellStart"/>
            <w:proofErr w:type="gramEnd"/>
            <w:r>
              <w:rPr>
                <w:b/>
                <w:lang w:val="en-CA"/>
              </w:rPr>
              <w:t>idExploration</w:t>
            </w:r>
            <w:proofErr w:type="spellEnd"/>
            <w:r>
              <w:rPr>
                <w:b/>
                <w:lang w:val="en-CA"/>
              </w:rPr>
              <w:t>}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5931DA" w:rsidP="005361E2">
            <w:proofErr w:type="spellStart"/>
            <w:r>
              <w:t>Expand</w:t>
            </w:r>
            <w:proofErr w:type="spellEnd"/>
            <w:r>
              <w:t xml:space="preserve"> : Sur la </w:t>
            </w:r>
            <w:proofErr w:type="spellStart"/>
            <w:r>
              <w:t>troop</w:t>
            </w:r>
            <w:proofErr w:type="spellEnd"/>
            <w:r>
              <w:t xml:space="preserve"> capturé lors de cette exploration (s’il y en a une)</w:t>
            </w:r>
          </w:p>
          <w:p w:rsidR="00027D6D" w:rsidRPr="00DB6211" w:rsidRDefault="00027D6D" w:rsidP="00027D6D">
            <w:r>
              <w:t xml:space="preserve">Exemple : </w:t>
            </w:r>
            <w:proofErr w:type="spellStart"/>
            <w:r>
              <w:t>url</w:t>
            </w:r>
            <w:proofErr w:type="gramStart"/>
            <w:r>
              <w:t>?expand</w:t>
            </w:r>
            <w:proofErr w:type="spellEnd"/>
            <w:proofErr w:type="gramEnd"/>
            <w:r>
              <w:t>=</w:t>
            </w:r>
            <w:proofErr w:type="spellStart"/>
            <w:r>
              <w:t>troop</w:t>
            </w:r>
            <w:proofErr w:type="spellEnd"/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042608" w:rsidRPr="00945351" w:rsidRDefault="00042608" w:rsidP="005361E2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détails d’une exploration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Paragraphedeliste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042608" w:rsidRDefault="00042608" w:rsidP="00042608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042608" w:rsidRPr="0026024E" w:rsidRDefault="00042608" w:rsidP="00042608">
            <w:pPr>
              <w:pStyle w:val="Paragraphedeliste"/>
              <w:numPr>
                <w:ilvl w:val="0"/>
                <w:numId w:val="11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42608" w:rsidRDefault="00042608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7C135B" w:rsidRDefault="007C135B" w:rsidP="007C135B">
      <w:pPr>
        <w:pStyle w:val="Titre3"/>
      </w:pPr>
      <w:r>
        <w:lastRenderedPageBreak/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  <w:tc>
          <w:tcPr>
            <w:tcW w:w="1052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420DE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 tous les </w:t>
            </w:r>
            <w:proofErr w:type="spellStart"/>
            <w:r>
              <w:t>troops</w:t>
            </w:r>
            <w:proofErr w:type="spellEnd"/>
            <w:r w:rsidR="005C3CE6">
              <w:t xml:space="preserve"> (Sans </w:t>
            </w:r>
            <w:proofErr w:type="spellStart"/>
            <w:r w:rsidR="005C3CE6">
              <w:t>Uuid</w:t>
            </w:r>
            <w:proofErr w:type="spellEnd"/>
            <w:r w:rsidR="005C3CE6">
              <w:t>)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  <w:gridSpan w:val="2"/>
          </w:tcPr>
          <w:p w:rsidR="00042608" w:rsidRDefault="008D56CC" w:rsidP="00042608">
            <w:pPr>
              <w:pStyle w:val="Paragraphedeliste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042608" w:rsidRDefault="00784BD7" w:rsidP="00042608">
            <w:pPr>
              <w:pStyle w:val="Paragraphedeliste"/>
              <w:numPr>
                <w:ilvl w:val="0"/>
                <w:numId w:val="5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F420DE" w:rsidRPr="0026024E" w:rsidRDefault="00042608" w:rsidP="00042608">
            <w:pPr>
              <w:pStyle w:val="Paragraphedeliste"/>
              <w:numPr>
                <w:ilvl w:val="0"/>
                <w:numId w:val="5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F36FA6" w:rsidRDefault="00F36FA6"/>
    <w:p w:rsidR="007C135B" w:rsidRDefault="008D56CC" w:rsidP="007C135B">
      <w:pPr>
        <w:pStyle w:val="Titre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042608" w:rsidTr="0004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C23DB3">
            <w:pPr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 w:rsidRPr="008D56CC">
              <w:rPr>
                <w:b/>
              </w:rPr>
              <w:t>troops</w:t>
            </w:r>
            <w:proofErr w:type="spellEnd"/>
            <w:proofErr w:type="gramStart"/>
            <w:r w:rsidRPr="008D56CC">
              <w:rPr>
                <w:b/>
              </w:rPr>
              <w:t>/{</w:t>
            </w:r>
            <w:proofErr w:type="spellStart"/>
            <w:proofErr w:type="gramEnd"/>
            <w:r w:rsidR="00C23DB3">
              <w:rPr>
                <w:b/>
              </w:rPr>
              <w:t>uuid</w:t>
            </w:r>
            <w:r w:rsidR="003E7365">
              <w:rPr>
                <w:b/>
              </w:rPr>
              <w:t>Troop</w:t>
            </w:r>
            <w:proofErr w:type="spellEnd"/>
            <w:r w:rsidRPr="008D56CC">
              <w:rPr>
                <w:b/>
              </w:rPr>
              <w:t>}</w:t>
            </w:r>
          </w:p>
        </w:tc>
        <w:tc>
          <w:tcPr>
            <w:tcW w:w="1052" w:type="dxa"/>
          </w:tcPr>
          <w:p w:rsidR="00042608" w:rsidRDefault="00042608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 xml:space="preserve">La représentation JSON d’un </w:t>
            </w:r>
            <w:proofErr w:type="spellStart"/>
            <w:r>
              <w:t>troop</w:t>
            </w:r>
            <w:proofErr w:type="spellEnd"/>
            <w:r w:rsidR="005C3CE6">
              <w:t xml:space="preserve"> (Sans </w:t>
            </w:r>
            <w:proofErr w:type="spellStart"/>
            <w:r w:rsidR="005C3CE6">
              <w:t>Uuid</w:t>
            </w:r>
            <w:proofErr w:type="spellEnd"/>
            <w:r w:rsidR="005C3CE6">
              <w:t>)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Paragraphedeliste"/>
              <w:numPr>
                <w:ilvl w:val="0"/>
                <w:numId w:val="6"/>
              </w:numPr>
            </w:pPr>
            <w:r>
              <w:t>Code 500 (</w:t>
            </w:r>
            <w:proofErr w:type="spellStart"/>
            <w:r>
              <w:t>In</w:t>
            </w:r>
            <w:r w:rsidR="00AF6CA6">
              <w:t>ternal</w:t>
            </w:r>
            <w:proofErr w:type="spellEnd"/>
            <w:r w:rsidR="00AF6CA6">
              <w:t xml:space="preserve"> Server </w:t>
            </w:r>
            <w:proofErr w:type="spellStart"/>
            <w:r w:rsidR="00AF6CA6">
              <w:t>Error</w:t>
            </w:r>
            <w:proofErr w:type="spellEnd"/>
            <w:r w:rsidR="00AF6CA6">
              <w:t>)</w:t>
            </w:r>
          </w:p>
          <w:p w:rsidR="007C135B" w:rsidRDefault="00811F5A" w:rsidP="00042608">
            <w:pPr>
              <w:pStyle w:val="Paragraphedeliste"/>
              <w:numPr>
                <w:ilvl w:val="0"/>
                <w:numId w:val="6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Paragraphedeliste"/>
              <w:numPr>
                <w:ilvl w:val="0"/>
                <w:numId w:val="6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1B1047" w:rsidRDefault="001B1047" w:rsidP="00F420DE"/>
    <w:p w:rsidR="007C135B" w:rsidRDefault="008D56CC" w:rsidP="007C135B">
      <w:pPr>
        <w:pStyle w:val="Titre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9F5F9C" w:rsidTr="009F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  <w:lang w:val="en-CA"/>
              </w:rPr>
              <w:t>/runes</w:t>
            </w:r>
          </w:p>
        </w:tc>
        <w:tc>
          <w:tcPr>
            <w:tcW w:w="1052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3F342E" w:rsidP="009F5F9C">
            <w:pPr>
              <w:pStyle w:val="Paragraphedeliste"/>
              <w:numPr>
                <w:ilvl w:val="0"/>
                <w:numId w:val="7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236C03" w:rsidRDefault="00784BD7" w:rsidP="009F5F9C">
            <w:pPr>
              <w:pStyle w:val="Paragraphedeliste"/>
              <w:numPr>
                <w:ilvl w:val="0"/>
                <w:numId w:val="7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Paragraphedeliste"/>
              <w:numPr>
                <w:ilvl w:val="0"/>
                <w:numId w:val="7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D11CF" w:rsidRDefault="000D11CF" w:rsidP="00F420DE"/>
    <w:p w:rsidR="00AF6CA6" w:rsidRDefault="00AF6CA6" w:rsidP="00AF6CA6">
      <w:pPr>
        <w:pStyle w:val="Titre3"/>
      </w:pPr>
      <w:r>
        <w:t xml:space="preserve">Mise à jour </w:t>
      </w:r>
      <w:r w:rsidR="00A51580">
        <w:t xml:space="preserve">partielle </w:t>
      </w:r>
      <w:r>
        <w:t>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9F5F9C" w:rsidTr="009F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  <w:tc>
          <w:tcPr>
            <w:tcW w:w="1052" w:type="dxa"/>
          </w:tcPr>
          <w:p w:rsidR="009F5F9C" w:rsidRDefault="00805F76" w:rsidP="00D07303">
            <w:pPr>
              <w:rPr>
                <w:b/>
              </w:rPr>
            </w:pPr>
            <w:r>
              <w:rPr>
                <w:b/>
              </w:rPr>
              <w:t>PUT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AF6CA6" w:rsidRPr="00945351" w:rsidRDefault="00AF6CA6" w:rsidP="00D07303">
            <w:pPr>
              <w:pStyle w:val="Paragraphedeliste"/>
              <w:numPr>
                <w:ilvl w:val="0"/>
                <w:numId w:val="11"/>
              </w:numPr>
            </w:pPr>
            <w:r>
              <w:t>La représentation JSON des runes de l’explora</w:t>
            </w:r>
            <w:bookmarkStart w:id="0" w:name="_GoBack"/>
            <w:bookmarkEnd w:id="0"/>
            <w:r>
              <w:t>teur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runes</w:t>
            </w:r>
            <w:r w:rsidR="00D25477">
              <w:t xml:space="preserve"> à ajouter/r</w:t>
            </w:r>
            <w:r w:rsidR="00420BDA">
              <w:t>etirer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AF6CA6" w:rsidP="009F5F9C">
            <w:pPr>
              <w:pStyle w:val="Paragraphedeliste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AF6CA6" w:rsidRDefault="00784BD7" w:rsidP="009F5F9C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Default="009F5F9C" w:rsidP="009F5F9C">
            <w:pPr>
              <w:pStyle w:val="Paragraphedeliste"/>
              <w:numPr>
                <w:ilvl w:val="0"/>
                <w:numId w:val="11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7C135B" w:rsidRDefault="007C135B" w:rsidP="00F420DE"/>
    <w:p w:rsidR="00FC153D" w:rsidRDefault="00B8738B" w:rsidP="00FC153D">
      <w:pPr>
        <w:pStyle w:val="Titre1"/>
      </w:pPr>
      <w:r>
        <w:lastRenderedPageBreak/>
        <w:t>Applications Clientes</w:t>
      </w:r>
    </w:p>
    <w:p w:rsidR="00FC153D" w:rsidRDefault="00B8738B" w:rsidP="00B8738B">
      <w:pPr>
        <w:pStyle w:val="Titre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</w:t>
            </w:r>
            <w:proofErr w:type="gramStart"/>
            <w:r w:rsidRPr="00D07303">
              <w:t>/[</w:t>
            </w:r>
            <w:proofErr w:type="gramEnd"/>
            <w:r w:rsidRPr="00D07303">
              <w:t>Toutes lorsque connecté et pas sur creation.html]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4A26" w:rsidTr="005A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1B4A26" w:rsidRPr="00D07303" w:rsidRDefault="001B4A26" w:rsidP="005A3F89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</w:t>
            </w:r>
            <w:proofErr w:type="gramStart"/>
            <w:r w:rsidRPr="00D07303">
              <w:t>/[</w:t>
            </w:r>
            <w:proofErr w:type="gramEnd"/>
            <w:r w:rsidRPr="00D07303">
              <w:t>Toutes lorsque connecté et pas sur creation.html]</w:t>
            </w:r>
          </w:p>
        </w:tc>
      </w:tr>
      <w:tr w:rsidR="001B4A26" w:rsidTr="005A3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B4A26" w:rsidRDefault="001B4A26" w:rsidP="005A3F89">
            <w:r>
              <w:t>Récit utilisateur réalisé dans la vue</w:t>
            </w:r>
          </w:p>
        </w:tc>
        <w:tc>
          <w:tcPr>
            <w:tcW w:w="4315" w:type="dxa"/>
          </w:tcPr>
          <w:p w:rsidR="001B4A26" w:rsidRPr="00D168C3" w:rsidRDefault="001B4A26" w:rsidP="005A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1B4A26" w:rsidTr="005A3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B4A26" w:rsidRPr="000A2ABC" w:rsidRDefault="001B4A26" w:rsidP="001B4A26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voir mon inventaire de runes</w:t>
            </w:r>
          </w:p>
        </w:tc>
        <w:tc>
          <w:tcPr>
            <w:tcW w:w="4315" w:type="dxa"/>
          </w:tcPr>
          <w:p w:rsidR="001B4A26" w:rsidRPr="00D168C3" w:rsidRDefault="001B4A26" w:rsidP="001B4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unes</w:t>
            </w:r>
          </w:p>
        </w:tc>
      </w:tr>
    </w:tbl>
    <w:p w:rsidR="001B4A26" w:rsidRDefault="001B4A26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4 – En tant qu’Explorateur connecté, je veux afficher ma collection de </w:t>
            </w:r>
            <w:proofErr w:type="spellStart"/>
            <w:r>
              <w:rPr>
                <w:b w:val="0"/>
              </w:rPr>
              <w:t>Troops</w:t>
            </w:r>
            <w:proofErr w:type="spellEnd"/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troops</w:t>
            </w:r>
            <w:proofErr w:type="spellEnd"/>
          </w:p>
        </w:tc>
      </w:tr>
    </w:tbl>
    <w:p w:rsidR="001B1047" w:rsidRDefault="001B1047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5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D07303">
              <w:rPr>
                <w:b w:val="0"/>
              </w:rPr>
              <w:t xml:space="preserve"> d’une </w:t>
            </w:r>
            <w:proofErr w:type="spellStart"/>
            <w:r w:rsidRPr="00D07303">
              <w:rPr>
                <w:b w:val="0"/>
              </w:rPr>
              <w:t>Troop</w:t>
            </w:r>
            <w:proofErr w:type="spellEnd"/>
            <w:r w:rsidRPr="00D07303">
              <w:rPr>
                <w:b w:val="0"/>
              </w:rPr>
              <w:t xml:space="preserve">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</w:t>
            </w:r>
            <w:proofErr w:type="spellStart"/>
            <w:r>
              <w:t>troops</w:t>
            </w:r>
            <w:proofErr w:type="spellEnd"/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Troop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</w:tbl>
    <w:p w:rsidR="000A2ABC" w:rsidRDefault="000A2ABC" w:rsidP="000A2ABC"/>
    <w:p w:rsidR="0093700E" w:rsidRDefault="00B8738B" w:rsidP="001B1047">
      <w:pPr>
        <w:pStyle w:val="Titre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9B7896" w:rsidP="00D07303">
            <w:proofErr w:type="spellStart"/>
            <w:r>
              <w:t>creationCompteFragment</w:t>
            </w:r>
            <w:proofErr w:type="spellEnd"/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proofErr w:type="spellStart"/>
            <w:r>
              <w:t>connexionFragment</w:t>
            </w:r>
            <w:proofErr w:type="spellEnd"/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D0DE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>
            <w:proofErr w:type="spellStart"/>
            <w:r>
              <w:t>scanFragment</w:t>
            </w:r>
            <w:proofErr w:type="spellEnd"/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 w:rsidR="00FD0DE3">
              <w:t>portals</w:t>
            </w:r>
            <w:proofErr w:type="spellEnd"/>
            <w:proofErr w:type="gramStart"/>
            <w:r w:rsidR="00FD0DE3" w:rsidRPr="00FD0DE3">
              <w:t>/{</w:t>
            </w:r>
            <w:proofErr w:type="gramEnd"/>
            <w:r w:rsidR="00FD0DE3">
              <w:t>key</w:t>
            </w:r>
            <w:r w:rsidR="00FD0DE3" w:rsidRPr="00FD0DE3">
              <w:t>}</w:t>
            </w:r>
          </w:p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proofErr w:type="spellStart"/>
            <w:r>
              <w:lastRenderedPageBreak/>
              <w:t>runesFragment</w:t>
            </w:r>
            <w:proofErr w:type="spellEnd"/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une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0A2ABC">
            <w:proofErr w:type="spellStart"/>
            <w:r>
              <w:t>explorationsFragment</w:t>
            </w:r>
            <w:proofErr w:type="spellEnd"/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ions</w:t>
            </w:r>
          </w:p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proofErr w:type="spellStart"/>
            <w:r>
              <w:t>detailsExplorationFragment</w:t>
            </w:r>
            <w:proofErr w:type="spellEnd"/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 xml:space="preserve">M7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explorations</w:t>
            </w:r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Exploratio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0A2ABC" w:rsidRPr="004F3929" w:rsidRDefault="000A2ABC" w:rsidP="0093700E">
      <w:pPr>
        <w:rPr>
          <w:lang w:val="en-US"/>
        </w:rPr>
      </w:pPr>
    </w:p>
    <w:sectPr w:rsidR="000A2ABC" w:rsidRPr="004F3929" w:rsidSect="00441B3B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8F" w:rsidRDefault="000E1D8F" w:rsidP="00634509">
      <w:pPr>
        <w:spacing w:before="0" w:after="0" w:line="240" w:lineRule="auto"/>
      </w:pPr>
      <w:r>
        <w:separator/>
      </w:r>
    </w:p>
  </w:endnote>
  <w:endnote w:type="continuationSeparator" w:id="0">
    <w:p w:rsidR="000E1D8F" w:rsidRDefault="000E1D8F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1C7AC2">
    <w:pPr>
      <w:pStyle w:val="Pieddepage"/>
    </w:pPr>
    <w:r>
      <w:t>Équipe 1</w:t>
    </w:r>
    <w:r w:rsidR="00D07303">
      <w:ptab w:relativeTo="margin" w:alignment="right" w:leader="none"/>
    </w:r>
    <w:r w:rsidR="00D07303" w:rsidRPr="00634509">
      <w:rPr>
        <w:lang w:val="fr-FR"/>
      </w:rPr>
      <w:t xml:space="preserve">Page </w:t>
    </w:r>
    <w:r w:rsidR="000271E5" w:rsidRPr="00634509">
      <w:rPr>
        <w:b/>
        <w:bCs/>
      </w:rPr>
      <w:fldChar w:fldCharType="begin"/>
    </w:r>
    <w:r w:rsidR="00D07303" w:rsidRPr="00634509">
      <w:rPr>
        <w:b/>
        <w:bCs/>
      </w:rPr>
      <w:instrText>PAGE  \* Arabic  \* MERGEFORMAT</w:instrText>
    </w:r>
    <w:r w:rsidR="000271E5" w:rsidRPr="00634509">
      <w:rPr>
        <w:b/>
        <w:bCs/>
      </w:rPr>
      <w:fldChar w:fldCharType="separate"/>
    </w:r>
    <w:r w:rsidR="00163A71" w:rsidRPr="00163A71">
      <w:rPr>
        <w:b/>
        <w:bCs/>
        <w:noProof/>
        <w:lang w:val="fr-FR"/>
      </w:rPr>
      <w:t>9</w:t>
    </w:r>
    <w:r w:rsidR="000271E5" w:rsidRPr="00634509">
      <w:rPr>
        <w:b/>
        <w:bCs/>
      </w:rPr>
      <w:fldChar w:fldCharType="end"/>
    </w:r>
    <w:r w:rsidR="00D07303" w:rsidRPr="00634509">
      <w:rPr>
        <w:lang w:val="fr-FR"/>
      </w:rPr>
      <w:t xml:space="preserve"> sur </w:t>
    </w:r>
    <w:r w:rsidR="000E1D8F">
      <w:fldChar w:fldCharType="begin"/>
    </w:r>
    <w:r w:rsidR="000E1D8F">
      <w:instrText>NUMPAGES  \* Arabic  \* MERGEFORMAT</w:instrText>
    </w:r>
    <w:r w:rsidR="000E1D8F">
      <w:fldChar w:fldCharType="separate"/>
    </w:r>
    <w:r w:rsidR="00163A71" w:rsidRPr="00163A71">
      <w:rPr>
        <w:b/>
        <w:bCs/>
        <w:noProof/>
        <w:lang w:val="fr-FR"/>
      </w:rPr>
      <w:t>12</w:t>
    </w:r>
    <w:r w:rsidR="000E1D8F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8F" w:rsidRDefault="000E1D8F" w:rsidP="00634509">
      <w:pPr>
        <w:spacing w:before="0" w:after="0" w:line="240" w:lineRule="auto"/>
      </w:pPr>
      <w:r>
        <w:separator/>
      </w:r>
    </w:p>
  </w:footnote>
  <w:footnote w:type="continuationSeparator" w:id="0">
    <w:p w:rsidR="000E1D8F" w:rsidRDefault="000E1D8F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D07303">
    <w:pPr>
      <w:pStyle w:val="En-tte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331"/>
    <w:rsid w:val="00020C83"/>
    <w:rsid w:val="00023640"/>
    <w:rsid w:val="000271E5"/>
    <w:rsid w:val="00027D6D"/>
    <w:rsid w:val="00031D07"/>
    <w:rsid w:val="00042608"/>
    <w:rsid w:val="000526D8"/>
    <w:rsid w:val="00086A32"/>
    <w:rsid w:val="000873E5"/>
    <w:rsid w:val="00096FC4"/>
    <w:rsid w:val="000A2ABC"/>
    <w:rsid w:val="000B5EB4"/>
    <w:rsid w:val="000B6B84"/>
    <w:rsid w:val="000D11CF"/>
    <w:rsid w:val="000E1D8F"/>
    <w:rsid w:val="00112C54"/>
    <w:rsid w:val="00117165"/>
    <w:rsid w:val="00146412"/>
    <w:rsid w:val="00163A71"/>
    <w:rsid w:val="00167414"/>
    <w:rsid w:val="0017051A"/>
    <w:rsid w:val="00194611"/>
    <w:rsid w:val="001B1047"/>
    <w:rsid w:val="001B4A26"/>
    <w:rsid w:val="001C711E"/>
    <w:rsid w:val="001C7AC2"/>
    <w:rsid w:val="001F690B"/>
    <w:rsid w:val="00212EF1"/>
    <w:rsid w:val="00236C03"/>
    <w:rsid w:val="00237BE9"/>
    <w:rsid w:val="00246468"/>
    <w:rsid w:val="0026024E"/>
    <w:rsid w:val="002966C5"/>
    <w:rsid w:val="002F37FE"/>
    <w:rsid w:val="003365CE"/>
    <w:rsid w:val="003474DE"/>
    <w:rsid w:val="00376485"/>
    <w:rsid w:val="00391E9B"/>
    <w:rsid w:val="003C1175"/>
    <w:rsid w:val="003D0B63"/>
    <w:rsid w:val="003D33FB"/>
    <w:rsid w:val="003E7365"/>
    <w:rsid w:val="003F342E"/>
    <w:rsid w:val="00405CF7"/>
    <w:rsid w:val="00420BDA"/>
    <w:rsid w:val="00441B3B"/>
    <w:rsid w:val="00484DE5"/>
    <w:rsid w:val="004F3929"/>
    <w:rsid w:val="00517713"/>
    <w:rsid w:val="00530824"/>
    <w:rsid w:val="00534C9F"/>
    <w:rsid w:val="005530CC"/>
    <w:rsid w:val="005931DA"/>
    <w:rsid w:val="005A2F13"/>
    <w:rsid w:val="005A4CAF"/>
    <w:rsid w:val="005C3CE6"/>
    <w:rsid w:val="005E2B95"/>
    <w:rsid w:val="006016C0"/>
    <w:rsid w:val="00621C2B"/>
    <w:rsid w:val="00634509"/>
    <w:rsid w:val="00662B06"/>
    <w:rsid w:val="006E2462"/>
    <w:rsid w:val="006F1D0B"/>
    <w:rsid w:val="00722E30"/>
    <w:rsid w:val="007605A0"/>
    <w:rsid w:val="00784BD7"/>
    <w:rsid w:val="00796331"/>
    <w:rsid w:val="007A51F7"/>
    <w:rsid w:val="007C135B"/>
    <w:rsid w:val="007E638D"/>
    <w:rsid w:val="007F46CF"/>
    <w:rsid w:val="00805E0B"/>
    <w:rsid w:val="00805F76"/>
    <w:rsid w:val="00811F5A"/>
    <w:rsid w:val="00835A67"/>
    <w:rsid w:val="008701AE"/>
    <w:rsid w:val="00881567"/>
    <w:rsid w:val="008D56CC"/>
    <w:rsid w:val="008E090E"/>
    <w:rsid w:val="008F433B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9F5F9C"/>
    <w:rsid w:val="00A00B5B"/>
    <w:rsid w:val="00A32458"/>
    <w:rsid w:val="00A51580"/>
    <w:rsid w:val="00A66CB8"/>
    <w:rsid w:val="00A74D8F"/>
    <w:rsid w:val="00A754E9"/>
    <w:rsid w:val="00AC6F2F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A5690"/>
    <w:rsid w:val="00BC1210"/>
    <w:rsid w:val="00BC404F"/>
    <w:rsid w:val="00BC5A96"/>
    <w:rsid w:val="00BD2333"/>
    <w:rsid w:val="00C0748E"/>
    <w:rsid w:val="00C171C6"/>
    <w:rsid w:val="00C23DB3"/>
    <w:rsid w:val="00CD30A9"/>
    <w:rsid w:val="00D07303"/>
    <w:rsid w:val="00D168C3"/>
    <w:rsid w:val="00D25477"/>
    <w:rsid w:val="00D42559"/>
    <w:rsid w:val="00D426B7"/>
    <w:rsid w:val="00D468D5"/>
    <w:rsid w:val="00D651F8"/>
    <w:rsid w:val="00D70CF1"/>
    <w:rsid w:val="00E04C20"/>
    <w:rsid w:val="00E20F46"/>
    <w:rsid w:val="00E33A77"/>
    <w:rsid w:val="00ED1781"/>
    <w:rsid w:val="00ED2383"/>
    <w:rsid w:val="00ED4436"/>
    <w:rsid w:val="00EE1C71"/>
    <w:rsid w:val="00EF58C3"/>
    <w:rsid w:val="00F13D3D"/>
    <w:rsid w:val="00F32D18"/>
    <w:rsid w:val="00F36FA6"/>
    <w:rsid w:val="00F420DE"/>
    <w:rsid w:val="00F672C3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8196C14-F4BC-4F86-960D-903B9736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904F5"/>
  </w:style>
  <w:style w:type="character" w:styleId="Appeldenotedefin">
    <w:name w:val="endnote reference"/>
    <w:basedOn w:val="Policepardfau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41028-F10A-404C-B368-5C5B5D3F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1352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’architecture</vt:lpstr>
      <vt:lpstr>Dossier d’architecture</vt:lpstr>
    </vt:vector>
  </TitlesOfParts>
  <Company>Cegep St-Jerome</Company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Utilisateur Windows</cp:lastModifiedBy>
  <cp:revision>46</cp:revision>
  <dcterms:created xsi:type="dcterms:W3CDTF">2014-11-18T17:08:00Z</dcterms:created>
  <dcterms:modified xsi:type="dcterms:W3CDTF">2014-11-25T18:21:00Z</dcterms:modified>
</cp:coreProperties>
</file>